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211A8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>Rua</w:t>
      </w:r>
      <w:r w:rsidR="00F00591">
        <w:rPr>
          <w:rFonts w:ascii="Arial" w:hAnsi="Arial" w:cs="Arial"/>
          <w:sz w:val="24"/>
          <w:szCs w:val="24"/>
        </w:rPr>
        <w:t xml:space="preserve"> </w:t>
      </w:r>
      <w:r w:rsidR="00BF07CD">
        <w:rPr>
          <w:rFonts w:ascii="Arial" w:hAnsi="Arial" w:cs="Arial"/>
          <w:sz w:val="24"/>
          <w:szCs w:val="24"/>
        </w:rPr>
        <w:t>Quito</w:t>
      </w:r>
      <w:r w:rsidR="001A1FFB"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45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1FFB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C27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39B"/>
    <w:rsid w:val="002156AC"/>
    <w:rsid w:val="00215F72"/>
    <w:rsid w:val="002162AD"/>
    <w:rsid w:val="00220A44"/>
    <w:rsid w:val="00220E5E"/>
    <w:rsid w:val="002218AD"/>
    <w:rsid w:val="00221AF3"/>
    <w:rsid w:val="00222EF8"/>
    <w:rsid w:val="00223A74"/>
    <w:rsid w:val="0022495E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081F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3F24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C7715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2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572E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B69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16D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BD8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03F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4BD"/>
    <w:rsid w:val="00A93DDA"/>
    <w:rsid w:val="00A94BEF"/>
    <w:rsid w:val="00A9535A"/>
    <w:rsid w:val="00A95E5E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7CD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1B3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3494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591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4</cp:revision>
  <cp:lastPrinted>2021-02-25T18:05:00Z</cp:lastPrinted>
  <dcterms:created xsi:type="dcterms:W3CDTF">2022-09-06T01:14:00Z</dcterms:created>
  <dcterms:modified xsi:type="dcterms:W3CDTF">2022-09-06T01:34:00Z</dcterms:modified>
</cp:coreProperties>
</file>